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F42410" w:rsidR="00E4321B" w:rsidRPr="00E4321B" w:rsidRDefault="00672B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230CCA" w:rsidR="00DF4FD8" w:rsidRPr="00DF4FD8" w:rsidRDefault="00672B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A5C0C5" w:rsidR="00DF4FD8" w:rsidRPr="0075070E" w:rsidRDefault="00672B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7960B0" w:rsidR="00DF4FD8" w:rsidRPr="00DF4FD8" w:rsidRDefault="00672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AE1471" w:rsidR="00DF4FD8" w:rsidRPr="00DF4FD8" w:rsidRDefault="00672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75FF9F" w:rsidR="00DF4FD8" w:rsidRPr="00DF4FD8" w:rsidRDefault="00672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05D0B" w:rsidR="00DF4FD8" w:rsidRPr="00DF4FD8" w:rsidRDefault="00672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047107" w:rsidR="00DF4FD8" w:rsidRPr="00DF4FD8" w:rsidRDefault="00672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0D5FF4" w:rsidR="00DF4FD8" w:rsidRPr="00DF4FD8" w:rsidRDefault="00672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7206D4" w:rsidR="00DF4FD8" w:rsidRPr="00DF4FD8" w:rsidRDefault="00672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8FF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FCC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B79596" w:rsidR="00DF4FD8" w:rsidRPr="00672BA6" w:rsidRDefault="00672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780248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53837C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50DBAE8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5AD674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A9E80D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DB9119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A0E743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485E78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842672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ACF0D8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5943B6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919CA6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92C849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E79F26B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291283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3678D0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175FE0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A7386A1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76F71E" w:rsidR="00DF4FD8" w:rsidRPr="00672BA6" w:rsidRDefault="00672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2D70023" w:rsidR="00DF4FD8" w:rsidRPr="00672BA6" w:rsidRDefault="00672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8B34E6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30334C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4631D2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D2BE04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D68876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D5269A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B2CF05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844463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A02C38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CD4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183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5F2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90C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548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F07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EEC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4E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70E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F2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6DC6A" w:rsidR="00B87141" w:rsidRPr="0075070E" w:rsidRDefault="00672B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4076A2" w:rsidR="00B87141" w:rsidRPr="00DF4FD8" w:rsidRDefault="00672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8CB3B7" w:rsidR="00B87141" w:rsidRPr="00DF4FD8" w:rsidRDefault="00672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FE9643" w:rsidR="00B87141" w:rsidRPr="00DF4FD8" w:rsidRDefault="00672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93EF6C" w:rsidR="00B87141" w:rsidRPr="00DF4FD8" w:rsidRDefault="00672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B7B489" w:rsidR="00B87141" w:rsidRPr="00DF4FD8" w:rsidRDefault="00672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B681C3" w:rsidR="00B87141" w:rsidRPr="00DF4FD8" w:rsidRDefault="00672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41C571" w:rsidR="00B87141" w:rsidRPr="00DF4FD8" w:rsidRDefault="00672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EA2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DD7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558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9E6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A59823" w:rsidR="00DF0BAE" w:rsidRPr="00672BA6" w:rsidRDefault="00672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AA7602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FFF820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6D097E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29F325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3A5F64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5D0F53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BCB8FB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B311A7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CA39A1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40BE09" w:rsidR="00DF0BAE" w:rsidRPr="00672BA6" w:rsidRDefault="00672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CB35D5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259EFC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933E4E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BB1367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B4AA4F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007597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87B179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582F98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9E53CA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C22379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365B61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D5B1FED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557C00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174206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CF2572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17FE49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AC8D5A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E87C08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11DC6A9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D24544" w:rsidR="00DF0BAE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B82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1A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AE4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A5D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B44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724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531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27BD25" w:rsidR="00857029" w:rsidRPr="0075070E" w:rsidRDefault="00672B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2ED836" w:rsidR="00857029" w:rsidRPr="00DF4FD8" w:rsidRDefault="00672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D2338E" w:rsidR="00857029" w:rsidRPr="00DF4FD8" w:rsidRDefault="00672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E38D99" w:rsidR="00857029" w:rsidRPr="00DF4FD8" w:rsidRDefault="00672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602180" w:rsidR="00857029" w:rsidRPr="00DF4FD8" w:rsidRDefault="00672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79F005" w:rsidR="00857029" w:rsidRPr="00DF4FD8" w:rsidRDefault="00672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899D3" w:rsidR="00857029" w:rsidRPr="00DF4FD8" w:rsidRDefault="00672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DA4A25" w:rsidR="00857029" w:rsidRPr="00DF4FD8" w:rsidRDefault="00672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9B6CCF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BC81BA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962091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19754B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900D13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B7AF55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D09B4F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20DFF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6D6593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8C9502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F71D7B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A18E1C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5C59CA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174347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AA8656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2937BA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9228A7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BFF3AF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EE45E1" w:rsidR="00DF4FD8" w:rsidRPr="00672BA6" w:rsidRDefault="00672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6C1A5E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927315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16C486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CB7EB43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AA52D1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FC52FD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81F486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562F7D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9A2578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C7E54E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C504EA" w:rsidR="00DF4FD8" w:rsidRPr="004020EB" w:rsidRDefault="00672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5A7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2177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73A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110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2FC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9E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110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374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E03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C3E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BDB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55D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AB829F" w:rsidR="00C54E9D" w:rsidRDefault="00672BA6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C58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9C1090" w:rsidR="00C54E9D" w:rsidRDefault="00672BA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FCDA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5670D0" w:rsidR="00C54E9D" w:rsidRDefault="00672BA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6504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5E286D" w:rsidR="00C54E9D" w:rsidRDefault="00672BA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6800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2C63C8" w:rsidR="00C54E9D" w:rsidRDefault="00672BA6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E230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5BF9A0" w:rsidR="00C54E9D" w:rsidRDefault="00672BA6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E78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276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D768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A4D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C5FE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25D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C897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2BA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5 - Q2 Calendar</dc:title>
  <dc:subject>Quarter 2 Calendar with San Marino Holidays</dc:subject>
  <dc:creator>General Blue Corporation</dc:creator>
  <keywords>San Marino 2025 - Q2 Calendar, Printable, Easy to Customize, Holiday Calendar</keywords>
  <dc:description/>
  <dcterms:created xsi:type="dcterms:W3CDTF">2019-12-12T15:31:00.0000000Z</dcterms:created>
  <dcterms:modified xsi:type="dcterms:W3CDTF">2022-10-18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